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CD86" w14:textId="77777777" w:rsidR="004F4963" w:rsidRPr="00E174BF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174BF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E174B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E174BF" w:rsidRPr="00E174BF" w14:paraId="0E7F9AC9" w14:textId="77777777" w:rsidTr="00FA1AFE">
        <w:trPr>
          <w:jc w:val="center"/>
        </w:trPr>
        <w:tc>
          <w:tcPr>
            <w:tcW w:w="5000" w:type="pct"/>
            <w:gridSpan w:val="34"/>
          </w:tcPr>
          <w:p w14:paraId="0E81394B" w14:textId="77777777" w:rsidR="004F4963" w:rsidRPr="00E174BF" w:rsidRDefault="00000000" w:rsidP="00FA1AFE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E174BF" w:rsidRPr="00E174BF" w14:paraId="3A19429C" w14:textId="77777777" w:rsidTr="00FA1AFE">
        <w:trPr>
          <w:jc w:val="center"/>
        </w:trPr>
        <w:tc>
          <w:tcPr>
            <w:tcW w:w="3565" w:type="pct"/>
            <w:gridSpan w:val="27"/>
          </w:tcPr>
          <w:p w14:paraId="5061CEC3" w14:textId="77777777" w:rsidR="004F4963" w:rsidRPr="00E174BF" w:rsidRDefault="00000000" w:rsidP="00FA1AFE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5345DC17" w14:textId="77777777" w:rsidR="004F4963" w:rsidRPr="00E174BF" w:rsidRDefault="00000000" w:rsidP="00FA1AFE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174BF" w:rsidRPr="00E174BF" w14:paraId="1D1C3DD0" w14:textId="77777777" w:rsidTr="00FA1AFE">
        <w:trPr>
          <w:jc w:val="center"/>
        </w:trPr>
        <w:tc>
          <w:tcPr>
            <w:tcW w:w="1260" w:type="pct"/>
            <w:gridSpan w:val="7"/>
          </w:tcPr>
          <w:p w14:paraId="761D35DB" w14:textId="77777777" w:rsidR="004F4963" w:rsidRPr="00E174BF" w:rsidRDefault="00000000" w:rsidP="00FA1AFE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59A814EF" w14:textId="77777777" w:rsidR="004F4963" w:rsidRPr="00E174BF" w:rsidRDefault="00000000" w:rsidP="00FA1AF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2037F0C3" w14:textId="77777777" w:rsidR="004F4963" w:rsidRPr="00E174BF" w:rsidRDefault="00000000" w:rsidP="00FA1AFE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E174BF" w:rsidRPr="00E174BF" w14:paraId="2FAD48BD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5F7C074A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34307A9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42DC1BD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112411C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2FCA7B2C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5E4213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BDA6FAE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25FB2AF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E174BF" w:rsidRPr="00E174BF" w14:paraId="379BA215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25CC34CE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26129AE1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C6DA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65C54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0E60EE1E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E174BF" w:rsidRPr="00E174BF" w14:paraId="29E56CA6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8A5C768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vAlign w:val="center"/>
          </w:tcPr>
          <w:p w14:paraId="3ADFE16F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347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0BA14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vAlign w:val="center"/>
          </w:tcPr>
          <w:p w14:paraId="37CF61B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E174BF" w:rsidRPr="00E174BF" w14:paraId="29D9DC3C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185DFBD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vAlign w:val="center"/>
          </w:tcPr>
          <w:p w14:paraId="67E541C8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19739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287545B3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35FF9A93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E174BF" w:rsidRPr="00E174BF" w14:paraId="16AB1BD7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25E2B3AE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0513D170" w14:textId="567BD7A1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6973FC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56642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614CAA98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55396A2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E174BF" w:rsidRPr="00E174BF" w14:paraId="56881A54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D57B244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685EA627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230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608200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3668336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E174BF" w:rsidRPr="00E174BF" w14:paraId="39E087AB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E66FFA7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106A7C2B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A309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963EA9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7EEA94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E174BF" w:rsidRPr="00E174BF" w14:paraId="37FBDEC2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5C18F86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1DABF0CE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41E2AE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42A210DE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5E6DDE7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E174BF" w:rsidRPr="00E174BF" w14:paraId="791CAEA3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49D916A" w14:textId="77777777" w:rsidR="004F4963" w:rsidRPr="00E174BF" w:rsidRDefault="00000000" w:rsidP="00FA1A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BE080A6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2EB444C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CBF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166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31F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04D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11FA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BCB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885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4FD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E71C53" w14:textId="77777777" w:rsidR="004F4963" w:rsidRPr="00E174BF" w:rsidRDefault="00000000" w:rsidP="00FA1AFE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4F3681C1" w14:textId="77777777" w:rsidR="004F4963" w:rsidRPr="00E174BF" w:rsidRDefault="00000000" w:rsidP="00FA1AFE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E174B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60F84" wp14:editId="4D5E158A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06934" w14:textId="77777777" w:rsidR="004F4963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160F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59006934" w14:textId="77777777" w:rsidR="004F4963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174BF" w:rsidRPr="00E174BF" w14:paraId="2931CCF4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64A823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3298C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DA9B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5953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B66B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FF8E8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CBD3C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A8A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6B9E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F6A556" w14:textId="77777777" w:rsidR="004F4963" w:rsidRPr="00E174BF" w:rsidRDefault="004F4963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174BF" w:rsidRPr="00E174BF" w14:paraId="3DD03EB4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907817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C073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C8798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8CD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8E30E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3B3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AB5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5FF1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746E8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58054E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174BF" w:rsidRPr="00E174BF" w14:paraId="7FAE67D4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9025029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2DC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1E8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091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831B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0952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6B3D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DFB3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A0E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CC9649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174BF" w:rsidRPr="00E174BF" w14:paraId="786E4F42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0D223C7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7B8E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F6DE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654EE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4DD5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D2DB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0E6FC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08EC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5022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9F6EE6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174BF" w:rsidRPr="00E174BF" w14:paraId="4F37BABD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E391C9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C9AC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4DBC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FACB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5FAE3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B8B3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638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E3D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A8B3D6" w14:textId="77777777" w:rsidR="004F4963" w:rsidRPr="00E174BF" w:rsidRDefault="00000000" w:rsidP="00FA1AFE">
            <w:pPr>
              <w:jc w:val="center"/>
              <w:rPr>
                <w:b/>
                <w:bCs/>
                <w:sz w:val="22"/>
                <w:szCs w:val="28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3307D9B5" w14:textId="77777777" w:rsidR="004F4963" w:rsidRPr="00E174BF" w:rsidRDefault="004F4963" w:rsidP="00FA1AFE">
            <w:pPr>
              <w:tabs>
                <w:tab w:val="left" w:pos="4460"/>
              </w:tabs>
              <w:jc w:val="left"/>
            </w:pPr>
          </w:p>
        </w:tc>
      </w:tr>
      <w:tr w:rsidR="00E174BF" w:rsidRPr="00E174BF" w14:paraId="24758A8E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803B12A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5D3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FED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4300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95AB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48BE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DB08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B1F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B79A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86B25E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4AE71C8F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C512B39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080A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55BC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E833C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798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022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BC0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22A3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9334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FF0FB58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089F784F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F3F7FA1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0099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F33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7CE9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D08EB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BCA4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EF3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26B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2AB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050D8F2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135AA590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8D7319C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70F6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D0A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3983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49E73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7B6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D8E7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0443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3251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024696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160863A5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78E3A37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0C9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C216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1B6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9EDA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D76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B6A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7E0C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63E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11D245A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7FDA04DA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E36757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497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0859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3019A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1267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CB16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F0CB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7C72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135E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D1DEB55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31F99847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9F90B77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C03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5AEA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F9C8C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830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040B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E930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B4D6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47A5A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4688C4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6C61A499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53A3CC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B84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E5118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9C78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8C23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E04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C04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84DF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50B9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F9DB5F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633742E3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F480A8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AFA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A468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DF95A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3EE2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1CC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079C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D64D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2953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C394FB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01340789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0DF945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11A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F80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3E58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2B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7C0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CBD3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33F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48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0B3F1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69B997C1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411C439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A1940C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E174BF">
              <w:rPr>
                <w:rFonts w:hint="eastAsia"/>
              </w:rPr>
              <w:t>瓦斯标态损失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E174BF" w:rsidRPr="00E174BF" w14:paraId="0F65781F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FFA9A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1BF34F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520BC4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9A57E2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2A78B5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174BF" w:rsidRPr="00E174BF" w14:paraId="7254D1DA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DF1D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8966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7C6ED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746C4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B0C9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174BF" w:rsidRPr="00E174BF" w14:paraId="0A5AEDAF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03994C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1CD141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945985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3B11EB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32B2C9A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174BF" w:rsidRPr="00E174BF" w14:paraId="13C5E51B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5D0EF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140301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C41F1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E8C9FB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999738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4B350F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3F41A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E174BF" w:rsidRPr="00E174BF" w14:paraId="5F6F5785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9F2FCF3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E174B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DEBC55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EC02B7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30E74C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2606A9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DA2FC6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67A97A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DD9267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462E2B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65FCAA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9AE5D0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E174BF" w:rsidRPr="00E174BF" w14:paraId="43A94DDE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D7D65ED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EBC226B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2813D3B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31702E2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D67B16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3CAC72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B066C2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62F60C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85EE78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1A4FB3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708BA0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E174BF" w:rsidRPr="00E174BF" w14:paraId="40DB22BA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1D283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9BEB3E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9C84A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993642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C3620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94C7DE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C445E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BA4F84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892EF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174BF" w:rsidRPr="00E174BF" w14:paraId="4464CC78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1C7A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452C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75C1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48D2F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9321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2A8E4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103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E7B7" w14:textId="77777777" w:rsidR="004F4963" w:rsidRPr="00E174BF" w:rsidRDefault="004F4963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12EFF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174BF" w:rsidRPr="00E174BF" w14:paraId="10F8BBD2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04FDA5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838BEA" w14:textId="77777777" w:rsidR="004F4963" w:rsidRPr="00E174BF" w:rsidRDefault="00000000" w:rsidP="00FA1AF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3D9B7C34" w14:textId="77777777" w:rsidR="004F4963" w:rsidRPr="00E174BF" w:rsidRDefault="00000000" w:rsidP="00FA1AF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E174BF" w:rsidRPr="00E174BF" w14:paraId="2A999448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4A3477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CB968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5A2543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5456FA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E174BF" w:rsidRPr="00E174BF" w14:paraId="1EA6B181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A515E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05A5E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78C1C" w14:textId="77777777" w:rsidR="004F4963" w:rsidRPr="00E174BF" w:rsidRDefault="00000000" w:rsidP="00FA1AF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6DE59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BD72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925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4F4963" w:rsidRPr="00E174BF" w14:paraId="6A381CB8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679E" w14:textId="77777777" w:rsidR="004F4963" w:rsidRPr="00E174BF" w:rsidRDefault="00000000" w:rsidP="00FA1AFE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05B2B6A8" w14:textId="77777777" w:rsidR="004F4963" w:rsidRPr="00E174BF" w:rsidRDefault="004F4963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4F4963" w:rsidRPr="00E174BF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16A50" w14:textId="77777777" w:rsidR="00F47545" w:rsidRDefault="00F47545">
      <w:r>
        <w:separator/>
      </w:r>
    </w:p>
  </w:endnote>
  <w:endnote w:type="continuationSeparator" w:id="0">
    <w:p w14:paraId="69B1A7D9" w14:textId="77777777" w:rsidR="00F47545" w:rsidRDefault="00F4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1161" w14:textId="77777777" w:rsidR="004F4963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65F4E" wp14:editId="3CA31F9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E205D" w14:textId="77777777" w:rsidR="004F4963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65F4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E6E205D" w14:textId="77777777" w:rsidR="004F4963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B8AA6" w14:textId="77777777" w:rsidR="00F47545" w:rsidRDefault="00F47545">
      <w:r>
        <w:separator/>
      </w:r>
    </w:p>
  </w:footnote>
  <w:footnote w:type="continuationSeparator" w:id="0">
    <w:p w14:paraId="4297759A" w14:textId="77777777" w:rsidR="00F47545" w:rsidRDefault="00F47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FFD28" w14:textId="77777777" w:rsidR="004F4963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17467433" wp14:editId="04E49149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97FF9"/>
    <w:rsid w:val="000A0CAC"/>
    <w:rsid w:val="000A5351"/>
    <w:rsid w:val="000B0500"/>
    <w:rsid w:val="000B4D73"/>
    <w:rsid w:val="000D3699"/>
    <w:rsid w:val="000D5231"/>
    <w:rsid w:val="000F6685"/>
    <w:rsid w:val="001077A3"/>
    <w:rsid w:val="0011124F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4F4963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973FC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174BF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47545"/>
    <w:rsid w:val="00F50B40"/>
    <w:rsid w:val="00F6238C"/>
    <w:rsid w:val="00F85233"/>
    <w:rsid w:val="00F90808"/>
    <w:rsid w:val="00F93114"/>
    <w:rsid w:val="00FA1AFE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3B97880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DF86BB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5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